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37" w:rsidRDefault="00886437" w:rsidP="0088643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115C4" w:rsidRPr="005115C4" w:rsidRDefault="005115C4" w:rsidP="0088643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115C4">
        <w:rPr>
          <w:rFonts w:ascii="Times New Roman" w:hAnsi="Times New Roman" w:cs="Times New Roman"/>
          <w:sz w:val="24"/>
        </w:rPr>
        <w:t>CURRICULUM VITAE</w:t>
      </w:r>
      <w:r w:rsidR="00790FFC">
        <w:rPr>
          <w:rFonts w:ascii="Times New Roman" w:hAnsi="Times New Roman" w:cs="Times New Roman"/>
          <w:sz w:val="24"/>
        </w:rPr>
        <w:t xml:space="preserve"> </w:t>
      </w:r>
    </w:p>
    <w:p w:rsidR="005115C4" w:rsidRPr="005115C4" w:rsidRDefault="0087347B" w:rsidP="0087347B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>Paulo Vitor Bezerra</w:t>
      </w:r>
    </w:p>
    <w:p w:rsidR="005115C4" w:rsidRPr="005115C4" w:rsidRDefault="005364EB" w:rsidP="0088643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115C4">
        <w:rPr>
          <w:rFonts w:ascii="Times New Roman" w:hAnsi="Times New Roman" w:cs="Times New Roman"/>
          <w:sz w:val="24"/>
        </w:rPr>
        <w:t>End.</w:t>
      </w:r>
      <w:r w:rsidR="00315550">
        <w:rPr>
          <w:rFonts w:ascii="Times New Roman" w:hAnsi="Times New Roman" w:cs="Times New Roman"/>
          <w:sz w:val="24"/>
        </w:rPr>
        <w:t>:</w:t>
      </w:r>
      <w:r w:rsidR="00923A17">
        <w:rPr>
          <w:rFonts w:ascii="Times New Roman" w:hAnsi="Times New Roman" w:cs="Times New Roman"/>
          <w:sz w:val="24"/>
        </w:rPr>
        <w:t xml:space="preserve"> </w:t>
      </w:r>
      <w:r w:rsidR="0087347B">
        <w:rPr>
          <w:rFonts w:ascii="Times New Roman" w:hAnsi="Times New Roman" w:cs="Times New Roman"/>
          <w:sz w:val="24"/>
        </w:rPr>
        <w:t>Rua Rio Grande do Norte Lote 10 – nº 51 – AP 301</w:t>
      </w:r>
      <w:r w:rsidR="00923A17">
        <w:rPr>
          <w:rFonts w:ascii="Times New Roman" w:hAnsi="Times New Roman" w:cs="Times New Roman"/>
          <w:sz w:val="24"/>
        </w:rPr>
        <w:t xml:space="preserve"> </w:t>
      </w:r>
      <w:r w:rsidR="005115C4" w:rsidRPr="005115C4">
        <w:rPr>
          <w:rFonts w:ascii="Times New Roman" w:hAnsi="Times New Roman" w:cs="Times New Roman"/>
          <w:sz w:val="24"/>
        </w:rPr>
        <w:t>–</w:t>
      </w:r>
      <w:r w:rsidR="0087347B">
        <w:rPr>
          <w:rFonts w:ascii="Times New Roman" w:hAnsi="Times New Roman" w:cs="Times New Roman"/>
          <w:sz w:val="24"/>
        </w:rPr>
        <w:t xml:space="preserve"> CEP: 25260030 – Santa Cruz da Serra </w:t>
      </w:r>
      <w:proofErr w:type="gramStart"/>
      <w:r w:rsidR="0087347B">
        <w:rPr>
          <w:rFonts w:ascii="Times New Roman" w:hAnsi="Times New Roman" w:cs="Times New Roman"/>
          <w:sz w:val="24"/>
        </w:rPr>
        <w:t xml:space="preserve">( </w:t>
      </w:r>
      <w:proofErr w:type="gramEnd"/>
      <w:r w:rsidR="0087347B">
        <w:rPr>
          <w:rFonts w:ascii="Times New Roman" w:hAnsi="Times New Roman" w:cs="Times New Roman"/>
          <w:sz w:val="24"/>
        </w:rPr>
        <w:t>beco da malhas )</w:t>
      </w:r>
      <w:r w:rsidR="005115C4" w:rsidRPr="005115C4">
        <w:rPr>
          <w:rFonts w:ascii="Times New Roman" w:hAnsi="Times New Roman" w:cs="Times New Roman"/>
          <w:sz w:val="24"/>
        </w:rPr>
        <w:t xml:space="preserve"> RJ – Rio de Janeiro</w:t>
      </w:r>
    </w:p>
    <w:p w:rsidR="005115C4" w:rsidRDefault="005115C4" w:rsidP="0088643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5115C4">
        <w:rPr>
          <w:rFonts w:ascii="Times New Roman" w:hAnsi="Times New Roman" w:cs="Times New Roman"/>
          <w:sz w:val="24"/>
        </w:rPr>
        <w:t>Tel</w:t>
      </w:r>
      <w:r w:rsidR="00323E5A">
        <w:rPr>
          <w:rFonts w:ascii="Times New Roman" w:hAnsi="Times New Roman" w:cs="Times New Roman"/>
          <w:sz w:val="24"/>
        </w:rPr>
        <w:t>s</w:t>
      </w:r>
      <w:proofErr w:type="spellEnd"/>
      <w:proofErr w:type="gramStart"/>
      <w:r w:rsidR="009076F7">
        <w:rPr>
          <w:rFonts w:ascii="Times New Roman" w:hAnsi="Times New Roman" w:cs="Times New Roman"/>
          <w:sz w:val="24"/>
        </w:rPr>
        <w:t>.:</w:t>
      </w:r>
      <w:proofErr w:type="gramEnd"/>
      <w:r w:rsidR="006A2895">
        <w:rPr>
          <w:rFonts w:ascii="Times New Roman" w:hAnsi="Times New Roman" w:cs="Times New Roman"/>
          <w:sz w:val="24"/>
        </w:rPr>
        <w:t>(21)</w:t>
      </w:r>
      <w:r w:rsidR="00790FFC">
        <w:rPr>
          <w:rFonts w:ascii="Times New Roman" w:hAnsi="Times New Roman" w:cs="Times New Roman"/>
          <w:sz w:val="24"/>
        </w:rPr>
        <w:t xml:space="preserve"> </w:t>
      </w:r>
      <w:r w:rsidR="0087347B">
        <w:rPr>
          <w:rFonts w:ascii="Times New Roman" w:hAnsi="Times New Roman" w:cs="Times New Roman"/>
          <w:sz w:val="24"/>
        </w:rPr>
        <w:t>3292-3576  / 97040-0185</w:t>
      </w:r>
    </w:p>
    <w:p w:rsidR="0087347B" w:rsidRDefault="0087347B" w:rsidP="0088643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-mail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hyperlink r:id="rId6" w:history="1">
        <w:r w:rsidRPr="009E6433">
          <w:rPr>
            <w:rStyle w:val="Hyperlink"/>
            <w:rFonts w:ascii="Times New Roman" w:hAnsi="Times New Roman" w:cs="Times New Roman"/>
            <w:sz w:val="24"/>
          </w:rPr>
          <w:t>Paulo.vib@hotmail.com</w:t>
        </w:r>
      </w:hyperlink>
    </w:p>
    <w:p w:rsidR="0087347B" w:rsidRDefault="0087347B" w:rsidP="0088643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sui CNH </w:t>
      </w:r>
      <w:proofErr w:type="spellStart"/>
      <w:r>
        <w:rPr>
          <w:rFonts w:ascii="Times New Roman" w:hAnsi="Times New Roman" w:cs="Times New Roman"/>
          <w:sz w:val="24"/>
        </w:rPr>
        <w:t>Cat</w:t>
      </w:r>
      <w:proofErr w:type="spellEnd"/>
      <w:r>
        <w:rPr>
          <w:rFonts w:ascii="Times New Roman" w:hAnsi="Times New Roman" w:cs="Times New Roman"/>
          <w:sz w:val="24"/>
        </w:rPr>
        <w:t>: B</w:t>
      </w:r>
    </w:p>
    <w:p w:rsidR="0087347B" w:rsidRPr="005115C4" w:rsidRDefault="0087347B" w:rsidP="0088643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115C4" w:rsidRPr="002C7474" w:rsidRDefault="002C7474" w:rsidP="0088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233"/>
          <w:tab w:val="left" w:pos="6762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5115C4" w:rsidRPr="005115C4">
        <w:rPr>
          <w:rFonts w:ascii="Times New Roman" w:hAnsi="Times New Roman" w:cs="Times New Roman"/>
          <w:b/>
          <w:sz w:val="24"/>
        </w:rPr>
        <w:t>DADOS PESSOAIS:</w:t>
      </w:r>
      <w:r>
        <w:rPr>
          <w:rFonts w:ascii="Times New Roman" w:hAnsi="Times New Roman" w:cs="Times New Roman"/>
          <w:b/>
          <w:sz w:val="24"/>
        </w:rPr>
        <w:tab/>
      </w:r>
    </w:p>
    <w:p w:rsidR="005115C4" w:rsidRPr="002C7474" w:rsidRDefault="00125FFB" w:rsidP="008864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>Estado Civil: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="0087347B">
        <w:rPr>
          <w:rFonts w:ascii="Times New Roman" w:hAnsi="Times New Roman" w:cs="Times New Roman"/>
          <w:sz w:val="24"/>
        </w:rPr>
        <w:t xml:space="preserve"> </w:t>
      </w:r>
      <w:proofErr w:type="gramEnd"/>
      <w:r w:rsidR="0087347B">
        <w:rPr>
          <w:rFonts w:ascii="Times New Roman" w:hAnsi="Times New Roman" w:cs="Times New Roman"/>
          <w:sz w:val="24"/>
        </w:rPr>
        <w:t>Casado</w:t>
      </w:r>
    </w:p>
    <w:p w:rsidR="005115C4" w:rsidRDefault="008C1E21" w:rsidP="008864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turalidade: </w:t>
      </w:r>
      <w:r w:rsidR="006F75B7">
        <w:rPr>
          <w:rFonts w:ascii="Times New Roman" w:hAnsi="Times New Roman" w:cs="Times New Roman"/>
          <w:sz w:val="24"/>
        </w:rPr>
        <w:t>Rio de Janeiro</w:t>
      </w:r>
    </w:p>
    <w:p w:rsidR="005115C4" w:rsidRDefault="003D178A" w:rsidP="008864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cionalidade: Brasileir</w:t>
      </w:r>
      <w:bookmarkStart w:id="0" w:name="_GoBack"/>
      <w:bookmarkEnd w:id="0"/>
      <w:r w:rsidR="0087347B">
        <w:rPr>
          <w:rFonts w:ascii="Times New Roman" w:hAnsi="Times New Roman" w:cs="Times New Roman"/>
          <w:sz w:val="24"/>
        </w:rPr>
        <w:t>o</w:t>
      </w:r>
    </w:p>
    <w:p w:rsidR="002B053D" w:rsidRDefault="008F5879" w:rsidP="008864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de Nascimento: </w:t>
      </w:r>
      <w:r w:rsidR="0087347B">
        <w:rPr>
          <w:rFonts w:ascii="Times New Roman" w:hAnsi="Times New Roman" w:cs="Times New Roman"/>
          <w:sz w:val="24"/>
        </w:rPr>
        <w:t>10/09/1968</w:t>
      </w:r>
    </w:p>
    <w:p w:rsidR="0087347B" w:rsidRPr="005115C4" w:rsidRDefault="0087347B" w:rsidP="00886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115C4" w:rsidRPr="005115C4" w:rsidRDefault="005115C4" w:rsidP="0088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115C4">
        <w:rPr>
          <w:rFonts w:ascii="Times New Roman" w:hAnsi="Times New Roman" w:cs="Times New Roman"/>
          <w:b/>
          <w:sz w:val="24"/>
        </w:rPr>
        <w:t>ESCOLARIDADE:</w:t>
      </w:r>
    </w:p>
    <w:p w:rsidR="006F75B7" w:rsidRPr="005115C4" w:rsidRDefault="006F75B7" w:rsidP="0088643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35142" w:rsidRDefault="006A2895" w:rsidP="00886437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86437">
        <w:rPr>
          <w:rFonts w:ascii="Times New Roman" w:hAnsi="Times New Roman" w:cs="Times New Roman"/>
          <w:sz w:val="24"/>
        </w:rPr>
        <w:t xml:space="preserve">Ensino </w:t>
      </w:r>
      <w:r w:rsidR="0014455A" w:rsidRPr="00886437">
        <w:rPr>
          <w:rFonts w:ascii="Times New Roman" w:hAnsi="Times New Roman" w:cs="Times New Roman"/>
          <w:sz w:val="24"/>
        </w:rPr>
        <w:t xml:space="preserve">Médio </w:t>
      </w:r>
      <w:proofErr w:type="gramStart"/>
      <w:r w:rsidR="0087347B">
        <w:rPr>
          <w:rFonts w:ascii="Times New Roman" w:hAnsi="Times New Roman" w:cs="Times New Roman"/>
          <w:sz w:val="24"/>
        </w:rPr>
        <w:t xml:space="preserve">( </w:t>
      </w:r>
      <w:proofErr w:type="gramEnd"/>
      <w:r w:rsidR="0087347B">
        <w:rPr>
          <w:rFonts w:ascii="Times New Roman" w:hAnsi="Times New Roman" w:cs="Times New Roman"/>
          <w:sz w:val="24"/>
        </w:rPr>
        <w:t>completo )</w:t>
      </w:r>
    </w:p>
    <w:p w:rsidR="00886437" w:rsidRPr="00886437" w:rsidRDefault="00886437" w:rsidP="0087347B">
      <w:pPr>
        <w:pStyle w:val="PargrafodaLista"/>
        <w:spacing w:after="0" w:line="240" w:lineRule="auto"/>
        <w:rPr>
          <w:rFonts w:ascii="Times New Roman" w:hAnsi="Times New Roman" w:cs="Times New Roman"/>
          <w:sz w:val="24"/>
        </w:rPr>
      </w:pPr>
    </w:p>
    <w:p w:rsidR="006A2895" w:rsidRDefault="006A2895" w:rsidP="00886437">
      <w:pPr>
        <w:pStyle w:val="PargrafodaLista"/>
        <w:spacing w:after="0" w:line="240" w:lineRule="auto"/>
        <w:rPr>
          <w:rFonts w:ascii="Times New Roman" w:hAnsi="Times New Roman" w:cs="Times New Roman"/>
          <w:sz w:val="24"/>
        </w:rPr>
      </w:pPr>
    </w:p>
    <w:p w:rsidR="0087347B" w:rsidRDefault="0087347B" w:rsidP="00886437">
      <w:pPr>
        <w:pStyle w:val="PargrafodaLista"/>
        <w:spacing w:after="0" w:line="240" w:lineRule="auto"/>
        <w:rPr>
          <w:rFonts w:ascii="Times New Roman" w:hAnsi="Times New Roman" w:cs="Times New Roman"/>
          <w:sz w:val="24"/>
        </w:rPr>
      </w:pPr>
    </w:p>
    <w:p w:rsidR="00A63B93" w:rsidRPr="005115C4" w:rsidRDefault="00A63B93" w:rsidP="00886437">
      <w:pPr>
        <w:pStyle w:val="PargrafodaLista"/>
        <w:spacing w:after="0" w:line="240" w:lineRule="auto"/>
        <w:rPr>
          <w:rFonts w:ascii="Times New Roman" w:hAnsi="Times New Roman" w:cs="Times New Roman"/>
          <w:sz w:val="24"/>
        </w:rPr>
      </w:pPr>
    </w:p>
    <w:p w:rsidR="005115C4" w:rsidRPr="005115C4" w:rsidRDefault="005115C4" w:rsidP="0088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115C4">
        <w:rPr>
          <w:rFonts w:ascii="Times New Roman" w:hAnsi="Times New Roman" w:cs="Times New Roman"/>
          <w:b/>
          <w:sz w:val="24"/>
        </w:rPr>
        <w:t>EXPERIÊNCIA PROFISSIONAL:</w:t>
      </w:r>
    </w:p>
    <w:p w:rsidR="006F75B7" w:rsidRDefault="006F75B7" w:rsidP="00886437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790FFC" w:rsidRDefault="00790FFC" w:rsidP="00886437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87053F" w:rsidRDefault="00A63B93" w:rsidP="00886437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87053F">
        <w:rPr>
          <w:rFonts w:ascii="Times New Roman" w:hAnsi="Times New Roman" w:cs="Times New Roman"/>
          <w:sz w:val="24"/>
        </w:rPr>
        <w:t xml:space="preserve">   Empresa: </w:t>
      </w:r>
      <w:proofErr w:type="spellStart"/>
      <w:r w:rsidR="0087053F">
        <w:rPr>
          <w:rFonts w:ascii="Times New Roman" w:hAnsi="Times New Roman" w:cs="Times New Roman"/>
          <w:sz w:val="24"/>
        </w:rPr>
        <w:t>Jallte</w:t>
      </w:r>
      <w:proofErr w:type="spellEnd"/>
      <w:r w:rsidR="008705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53F">
        <w:rPr>
          <w:rFonts w:ascii="Times New Roman" w:hAnsi="Times New Roman" w:cs="Times New Roman"/>
          <w:sz w:val="24"/>
        </w:rPr>
        <w:t>Distribuidorde</w:t>
      </w:r>
      <w:proofErr w:type="spellEnd"/>
      <w:r w:rsidR="0087053F">
        <w:rPr>
          <w:rFonts w:ascii="Times New Roman" w:hAnsi="Times New Roman" w:cs="Times New Roman"/>
          <w:sz w:val="24"/>
        </w:rPr>
        <w:t xml:space="preserve"> Peças LTDA</w:t>
      </w:r>
    </w:p>
    <w:p w:rsidR="0087053F" w:rsidRDefault="0087053F" w:rsidP="0087053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unção: Balconista</w:t>
      </w:r>
    </w:p>
    <w:p w:rsidR="0087053F" w:rsidRDefault="0087053F" w:rsidP="0087053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eríodo: 09/10/1995 04/03/1998</w:t>
      </w:r>
    </w:p>
    <w:p w:rsidR="0087053F" w:rsidRDefault="0087053F" w:rsidP="00886437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4455A" w:rsidRDefault="0087053F" w:rsidP="0087053F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A63B93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A63B93">
        <w:rPr>
          <w:rFonts w:ascii="Times New Roman" w:hAnsi="Times New Roman" w:cs="Times New Roman"/>
          <w:sz w:val="24"/>
        </w:rPr>
        <w:t xml:space="preserve"> </w:t>
      </w:r>
      <w:r w:rsidR="00B71D03" w:rsidRPr="00A63B93">
        <w:rPr>
          <w:rFonts w:ascii="Times New Roman" w:hAnsi="Times New Roman" w:cs="Times New Roman"/>
          <w:sz w:val="24"/>
        </w:rPr>
        <w:t>Empres</w:t>
      </w:r>
      <w:r w:rsidR="00790FFC" w:rsidRPr="00A63B93">
        <w:rPr>
          <w:rFonts w:ascii="Times New Roman" w:hAnsi="Times New Roman" w:cs="Times New Roman"/>
          <w:sz w:val="24"/>
        </w:rPr>
        <w:t>a</w:t>
      </w:r>
      <w:r w:rsidR="00A63B93" w:rsidRPr="00A63B93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87347B">
        <w:rPr>
          <w:rFonts w:ascii="Times New Roman" w:hAnsi="Times New Roman" w:cs="Times New Roman"/>
          <w:sz w:val="24"/>
        </w:rPr>
        <w:t>Multi</w:t>
      </w:r>
      <w:proofErr w:type="spellEnd"/>
      <w:r w:rsidR="00AE3E77">
        <w:rPr>
          <w:rFonts w:ascii="Times New Roman" w:hAnsi="Times New Roman" w:cs="Times New Roman"/>
          <w:sz w:val="24"/>
        </w:rPr>
        <w:t xml:space="preserve"> Marcas Peças diesel LTDA</w:t>
      </w:r>
    </w:p>
    <w:p w:rsidR="008F5879" w:rsidRDefault="00AE3E77" w:rsidP="00886437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Função: Vendedor</w:t>
      </w:r>
    </w:p>
    <w:p w:rsidR="008F5879" w:rsidRDefault="00AE3E77" w:rsidP="00886437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Período: 01/10/2008 à 18/07/2011</w:t>
      </w:r>
    </w:p>
    <w:p w:rsidR="00A63B93" w:rsidRDefault="00A63B93" w:rsidP="00886437">
      <w:pPr>
        <w:pStyle w:val="PargrafodaLista"/>
        <w:spacing w:after="0" w:line="240" w:lineRule="auto"/>
        <w:rPr>
          <w:rFonts w:ascii="Times New Roman" w:hAnsi="Times New Roman" w:cs="Times New Roman"/>
          <w:sz w:val="24"/>
        </w:rPr>
      </w:pPr>
    </w:p>
    <w:p w:rsidR="00A63B93" w:rsidRDefault="00A63B93" w:rsidP="00886437">
      <w:pPr>
        <w:pStyle w:val="PargrafodaLista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presa:</w:t>
      </w:r>
      <w:r w:rsidR="00AE3E77">
        <w:rPr>
          <w:rFonts w:ascii="Times New Roman" w:hAnsi="Times New Roman" w:cs="Times New Roman"/>
          <w:sz w:val="24"/>
        </w:rPr>
        <w:t xml:space="preserve"> Auxiliar </w:t>
      </w:r>
      <w:proofErr w:type="gramStart"/>
      <w:r w:rsidR="00AE3E77">
        <w:rPr>
          <w:rFonts w:ascii="Times New Roman" w:hAnsi="Times New Roman" w:cs="Times New Roman"/>
          <w:sz w:val="24"/>
        </w:rPr>
        <w:t>Diesel Peças</w:t>
      </w:r>
      <w:proofErr w:type="gramEnd"/>
      <w:r w:rsidR="00AE3E77">
        <w:rPr>
          <w:rFonts w:ascii="Times New Roman" w:hAnsi="Times New Roman" w:cs="Times New Roman"/>
          <w:sz w:val="24"/>
        </w:rPr>
        <w:t xml:space="preserve"> e acessórios LTDA </w:t>
      </w:r>
      <w:r>
        <w:rPr>
          <w:rFonts w:ascii="Times New Roman" w:hAnsi="Times New Roman" w:cs="Times New Roman"/>
          <w:sz w:val="24"/>
        </w:rPr>
        <w:t xml:space="preserve"> </w:t>
      </w:r>
    </w:p>
    <w:p w:rsidR="008F5879" w:rsidRDefault="008F5879" w:rsidP="00886437">
      <w:pPr>
        <w:pStyle w:val="PargrafodaLista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nção: </w:t>
      </w:r>
      <w:r w:rsidR="00AE3E77">
        <w:rPr>
          <w:rFonts w:ascii="Times New Roman" w:hAnsi="Times New Roman" w:cs="Times New Roman"/>
          <w:sz w:val="24"/>
        </w:rPr>
        <w:t>Vendedor</w:t>
      </w:r>
    </w:p>
    <w:p w:rsidR="00A63B93" w:rsidRDefault="008F5879" w:rsidP="00886437">
      <w:pPr>
        <w:pStyle w:val="PargrafodaLista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íodo: </w:t>
      </w:r>
      <w:r w:rsidR="00AE3E77">
        <w:rPr>
          <w:rFonts w:ascii="Times New Roman" w:hAnsi="Times New Roman" w:cs="Times New Roman"/>
          <w:sz w:val="24"/>
        </w:rPr>
        <w:t>01/02/2013 à 02/05/2013</w:t>
      </w:r>
    </w:p>
    <w:p w:rsidR="00A63B93" w:rsidRDefault="00A63B93" w:rsidP="00886437">
      <w:pPr>
        <w:pStyle w:val="PargrafodaLista"/>
        <w:spacing w:after="0" w:line="240" w:lineRule="auto"/>
        <w:rPr>
          <w:rFonts w:ascii="Times New Roman" w:hAnsi="Times New Roman" w:cs="Times New Roman"/>
          <w:sz w:val="24"/>
        </w:rPr>
      </w:pPr>
    </w:p>
    <w:p w:rsidR="00A63B93" w:rsidRDefault="00A63B93" w:rsidP="00886437">
      <w:pPr>
        <w:pStyle w:val="PargrafodaLista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presa: </w:t>
      </w:r>
      <w:proofErr w:type="spellStart"/>
      <w:proofErr w:type="gramStart"/>
      <w:r w:rsidR="00AE3E77">
        <w:rPr>
          <w:rFonts w:ascii="Times New Roman" w:hAnsi="Times New Roman" w:cs="Times New Roman"/>
          <w:sz w:val="24"/>
        </w:rPr>
        <w:t>Multi</w:t>
      </w:r>
      <w:proofErr w:type="spellEnd"/>
      <w:r w:rsidR="00AE3E77">
        <w:rPr>
          <w:rFonts w:ascii="Times New Roman" w:hAnsi="Times New Roman" w:cs="Times New Roman"/>
          <w:sz w:val="24"/>
        </w:rPr>
        <w:t xml:space="preserve"> Marcas peças Diesel</w:t>
      </w:r>
      <w:proofErr w:type="gramEnd"/>
      <w:r w:rsidR="00AE3E77">
        <w:rPr>
          <w:rFonts w:ascii="Times New Roman" w:hAnsi="Times New Roman" w:cs="Times New Roman"/>
          <w:sz w:val="24"/>
        </w:rPr>
        <w:t xml:space="preserve"> LTDA</w:t>
      </w:r>
    </w:p>
    <w:p w:rsidR="0014455A" w:rsidRDefault="008F5879" w:rsidP="00886437">
      <w:pPr>
        <w:pStyle w:val="PargrafodaLista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nção: </w:t>
      </w:r>
      <w:r w:rsidR="00AE3E77">
        <w:rPr>
          <w:rFonts w:ascii="Times New Roman" w:hAnsi="Times New Roman" w:cs="Times New Roman"/>
          <w:sz w:val="24"/>
        </w:rPr>
        <w:t>Vendedor</w:t>
      </w:r>
    </w:p>
    <w:p w:rsidR="0014455A" w:rsidRDefault="008F5879" w:rsidP="00886437">
      <w:pPr>
        <w:pStyle w:val="PargrafodaLista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íodo: </w:t>
      </w:r>
      <w:r w:rsidR="00AE3E77">
        <w:rPr>
          <w:rFonts w:ascii="Times New Roman" w:hAnsi="Times New Roman" w:cs="Times New Roman"/>
          <w:sz w:val="24"/>
        </w:rPr>
        <w:t>06/05/2013 à 08/02/2016</w:t>
      </w:r>
    </w:p>
    <w:p w:rsidR="0087053F" w:rsidRDefault="0087053F" w:rsidP="00886437">
      <w:pPr>
        <w:pStyle w:val="PargrafodaLista"/>
        <w:spacing w:after="0" w:line="240" w:lineRule="auto"/>
        <w:rPr>
          <w:rFonts w:ascii="Times New Roman" w:hAnsi="Times New Roman" w:cs="Times New Roman"/>
          <w:sz w:val="24"/>
        </w:rPr>
      </w:pPr>
    </w:p>
    <w:p w:rsidR="0087053F" w:rsidRDefault="0087053F" w:rsidP="00886437">
      <w:pPr>
        <w:pStyle w:val="PargrafodaLista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: Atuando nas Linhas Mercedes Benz – Volkswagen - Ford</w:t>
      </w:r>
    </w:p>
    <w:p w:rsidR="00AE3E77" w:rsidRDefault="00AE3E77" w:rsidP="00886437">
      <w:pPr>
        <w:pStyle w:val="PargrafodaLista"/>
        <w:spacing w:after="0" w:line="240" w:lineRule="auto"/>
        <w:rPr>
          <w:rFonts w:ascii="Times New Roman" w:hAnsi="Times New Roman" w:cs="Times New Roman"/>
          <w:sz w:val="24"/>
        </w:rPr>
      </w:pPr>
    </w:p>
    <w:p w:rsidR="0014455A" w:rsidRPr="008F5879" w:rsidRDefault="0014455A" w:rsidP="00886437">
      <w:pPr>
        <w:pStyle w:val="PargrafodaLista"/>
        <w:spacing w:after="0" w:line="240" w:lineRule="auto"/>
        <w:rPr>
          <w:rFonts w:ascii="Times New Roman" w:hAnsi="Times New Roman" w:cs="Times New Roman"/>
          <w:sz w:val="24"/>
        </w:rPr>
      </w:pPr>
    </w:p>
    <w:p w:rsidR="00AE3E77" w:rsidRDefault="00AE3E77" w:rsidP="00886437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8F5879" w:rsidRPr="008F5879" w:rsidRDefault="008F5879" w:rsidP="00886437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</w:p>
    <w:p w:rsidR="003D178A" w:rsidRDefault="003D178A" w:rsidP="0088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D178A">
        <w:rPr>
          <w:rFonts w:ascii="Times New Roman" w:hAnsi="Times New Roman" w:cs="Times New Roman"/>
          <w:b/>
          <w:sz w:val="24"/>
        </w:rPr>
        <w:t>OBJETIVO:</w:t>
      </w:r>
    </w:p>
    <w:p w:rsidR="00323E5A" w:rsidRDefault="00323E5A" w:rsidP="00886437">
      <w:pPr>
        <w:pStyle w:val="PargrafodaLista"/>
        <w:spacing w:after="0" w:line="240" w:lineRule="auto"/>
        <w:rPr>
          <w:rFonts w:ascii="Times New Roman" w:hAnsi="Times New Roman" w:cs="Times New Roman"/>
          <w:sz w:val="24"/>
        </w:rPr>
      </w:pPr>
    </w:p>
    <w:p w:rsidR="00611089" w:rsidRDefault="00A25289" w:rsidP="008864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ribuir no </w:t>
      </w:r>
      <w:r w:rsidR="00AE3E77">
        <w:rPr>
          <w:rFonts w:ascii="Times New Roman" w:hAnsi="Times New Roman" w:cs="Times New Roman"/>
          <w:sz w:val="24"/>
        </w:rPr>
        <w:t>desempenho</w:t>
      </w:r>
      <w:r>
        <w:rPr>
          <w:rFonts w:ascii="Times New Roman" w:hAnsi="Times New Roman" w:cs="Times New Roman"/>
          <w:sz w:val="24"/>
        </w:rPr>
        <w:t xml:space="preserve"> de um excelente trabalho, desejando exercer minhas experiências profissionais conforme as oportunidades que me forem concedidas, ótimo relacionamento, pontualidade, assiduidade rápida e de fácil adaptação aos serviços</w:t>
      </w:r>
    </w:p>
    <w:p w:rsidR="00611089" w:rsidRDefault="00611089" w:rsidP="00886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11089" w:rsidRPr="005115C4" w:rsidRDefault="00611089" w:rsidP="00886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115C4" w:rsidRPr="005115C4" w:rsidRDefault="005115C4" w:rsidP="0088643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115C4" w:rsidRPr="005115C4" w:rsidRDefault="005115C4" w:rsidP="0088643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115C4" w:rsidRPr="005115C4" w:rsidRDefault="005115C4" w:rsidP="005115C4">
      <w:pPr>
        <w:spacing w:after="0"/>
        <w:rPr>
          <w:rFonts w:ascii="Times New Roman" w:hAnsi="Times New Roman" w:cs="Times New Roman"/>
          <w:sz w:val="24"/>
        </w:rPr>
      </w:pPr>
    </w:p>
    <w:sectPr w:rsidR="005115C4" w:rsidRPr="005115C4" w:rsidSect="006110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1FC"/>
    <w:multiLevelType w:val="hybridMultilevel"/>
    <w:tmpl w:val="95B81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37814"/>
    <w:multiLevelType w:val="hybridMultilevel"/>
    <w:tmpl w:val="A52E6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15C4"/>
    <w:rsid w:val="000108B5"/>
    <w:rsid w:val="00061379"/>
    <w:rsid w:val="000A5F3A"/>
    <w:rsid w:val="0011585A"/>
    <w:rsid w:val="00125FFB"/>
    <w:rsid w:val="001369A5"/>
    <w:rsid w:val="0014455A"/>
    <w:rsid w:val="001F60BB"/>
    <w:rsid w:val="0022608B"/>
    <w:rsid w:val="0024698C"/>
    <w:rsid w:val="00292267"/>
    <w:rsid w:val="002B053D"/>
    <w:rsid w:val="002C142B"/>
    <w:rsid w:val="002C7474"/>
    <w:rsid w:val="00315550"/>
    <w:rsid w:val="003158D0"/>
    <w:rsid w:val="00323E5A"/>
    <w:rsid w:val="0034342C"/>
    <w:rsid w:val="003C5B45"/>
    <w:rsid w:val="003C7F7B"/>
    <w:rsid w:val="003D178A"/>
    <w:rsid w:val="00427C3C"/>
    <w:rsid w:val="004D5903"/>
    <w:rsid w:val="005115C4"/>
    <w:rsid w:val="005364EB"/>
    <w:rsid w:val="00567103"/>
    <w:rsid w:val="00585C54"/>
    <w:rsid w:val="005A3B7C"/>
    <w:rsid w:val="00611089"/>
    <w:rsid w:val="00633E61"/>
    <w:rsid w:val="00674E88"/>
    <w:rsid w:val="006A2895"/>
    <w:rsid w:val="006A73E4"/>
    <w:rsid w:val="006E2B4B"/>
    <w:rsid w:val="006F75B7"/>
    <w:rsid w:val="007302D7"/>
    <w:rsid w:val="00740C14"/>
    <w:rsid w:val="00790FFC"/>
    <w:rsid w:val="007E00CA"/>
    <w:rsid w:val="00801ADA"/>
    <w:rsid w:val="00835142"/>
    <w:rsid w:val="0087053F"/>
    <w:rsid w:val="0087347B"/>
    <w:rsid w:val="00886437"/>
    <w:rsid w:val="008A3B48"/>
    <w:rsid w:val="008C1E21"/>
    <w:rsid w:val="008C65DB"/>
    <w:rsid w:val="008F5879"/>
    <w:rsid w:val="009076F7"/>
    <w:rsid w:val="00910448"/>
    <w:rsid w:val="00923A17"/>
    <w:rsid w:val="0097300A"/>
    <w:rsid w:val="009D4ED6"/>
    <w:rsid w:val="00A25289"/>
    <w:rsid w:val="00A522C8"/>
    <w:rsid w:val="00A60C33"/>
    <w:rsid w:val="00A63B93"/>
    <w:rsid w:val="00A74E5E"/>
    <w:rsid w:val="00AD4F0F"/>
    <w:rsid w:val="00AE3E77"/>
    <w:rsid w:val="00AE6769"/>
    <w:rsid w:val="00AF64C7"/>
    <w:rsid w:val="00AF7B30"/>
    <w:rsid w:val="00B478D8"/>
    <w:rsid w:val="00B54486"/>
    <w:rsid w:val="00B71D03"/>
    <w:rsid w:val="00BE5414"/>
    <w:rsid w:val="00C12480"/>
    <w:rsid w:val="00C438FE"/>
    <w:rsid w:val="00CA153D"/>
    <w:rsid w:val="00CA6BDD"/>
    <w:rsid w:val="00CB2B78"/>
    <w:rsid w:val="00D70780"/>
    <w:rsid w:val="00DB76F7"/>
    <w:rsid w:val="00E37F96"/>
    <w:rsid w:val="00E82F83"/>
    <w:rsid w:val="00F10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E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15C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8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643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34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ulo.vib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F4F6-0E5B-4FFF-8F86-A9FFF130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cp:lastModifiedBy>Flávio</cp:lastModifiedBy>
  <cp:revision>2</cp:revision>
  <cp:lastPrinted>2017-02-11T18:20:00Z</cp:lastPrinted>
  <dcterms:created xsi:type="dcterms:W3CDTF">2017-03-06T22:19:00Z</dcterms:created>
  <dcterms:modified xsi:type="dcterms:W3CDTF">2017-03-06T22:19:00Z</dcterms:modified>
</cp:coreProperties>
</file>